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6B" w:rsidRPr="00610E6B" w:rsidRDefault="00610E6B" w:rsidP="00186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10E6B" w:rsidRPr="00610E6B" w:rsidRDefault="00610E6B" w:rsidP="00610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6B">
        <w:rPr>
          <w:rFonts w:ascii="Times New Roman" w:hAnsi="Times New Roman" w:cs="Times New Roman"/>
          <w:b/>
          <w:sz w:val="28"/>
          <w:szCs w:val="28"/>
        </w:rPr>
        <w:t xml:space="preserve">районного фестиваля </w:t>
      </w:r>
      <w:proofErr w:type="gramStart"/>
      <w:r w:rsidRPr="00610E6B">
        <w:rPr>
          <w:rFonts w:ascii="Times New Roman" w:hAnsi="Times New Roman" w:cs="Times New Roman"/>
          <w:b/>
          <w:sz w:val="28"/>
          <w:szCs w:val="28"/>
        </w:rPr>
        <w:t>–к</w:t>
      </w:r>
      <w:proofErr w:type="gramEnd"/>
      <w:r w:rsidRPr="00610E6B">
        <w:rPr>
          <w:rFonts w:ascii="Times New Roman" w:hAnsi="Times New Roman" w:cs="Times New Roman"/>
          <w:b/>
          <w:sz w:val="28"/>
          <w:szCs w:val="28"/>
        </w:rPr>
        <w:t xml:space="preserve">онкурса детского творчества </w:t>
      </w:r>
    </w:p>
    <w:p w:rsidR="00610E6B" w:rsidRDefault="00610E6B" w:rsidP="00610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6B">
        <w:rPr>
          <w:rFonts w:ascii="Times New Roman" w:hAnsi="Times New Roman" w:cs="Times New Roman"/>
          <w:b/>
          <w:sz w:val="28"/>
          <w:szCs w:val="28"/>
        </w:rPr>
        <w:t xml:space="preserve">«Созвездие талантов Камышлинского района» </w:t>
      </w:r>
    </w:p>
    <w:p w:rsidR="00D97DC5" w:rsidRDefault="00D97DC5" w:rsidP="00D97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DC5" w:rsidRDefault="00D97DC5" w:rsidP="00D97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0D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1185A" w:rsidRDefault="0071185A" w:rsidP="00D97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D55" w:rsidRPr="00081EA1" w:rsidRDefault="00610E6B" w:rsidP="0008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фестиваль – конкурс  (далее Конкурс) детского творчества «Созвездие </w:t>
      </w:r>
      <w:r w:rsidR="00E04D55">
        <w:rPr>
          <w:rFonts w:ascii="Times New Roman" w:hAnsi="Times New Roman" w:cs="Times New Roman"/>
          <w:sz w:val="28"/>
          <w:szCs w:val="28"/>
        </w:rPr>
        <w:t>талантов Камышлинского района» проводится в соответствии с циклограммой ме</w:t>
      </w:r>
      <w:r w:rsidR="0075307C">
        <w:rPr>
          <w:rFonts w:ascii="Times New Roman" w:hAnsi="Times New Roman" w:cs="Times New Roman"/>
          <w:sz w:val="28"/>
          <w:szCs w:val="28"/>
        </w:rPr>
        <w:t>роприятий СП «Созвездие» на 2016-2017</w:t>
      </w:r>
      <w:r w:rsidR="00E04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D55">
        <w:rPr>
          <w:rFonts w:ascii="Times New Roman" w:hAnsi="Times New Roman" w:cs="Times New Roman"/>
          <w:sz w:val="28"/>
          <w:szCs w:val="28"/>
        </w:rPr>
        <w:t>уч.</w:t>
      </w:r>
      <w:r w:rsidR="0071185A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71185A">
        <w:rPr>
          <w:rFonts w:ascii="Times New Roman" w:hAnsi="Times New Roman" w:cs="Times New Roman"/>
          <w:sz w:val="28"/>
          <w:szCs w:val="28"/>
        </w:rPr>
        <w:t>.</w:t>
      </w:r>
    </w:p>
    <w:p w:rsidR="000640DD" w:rsidRDefault="00E04D55" w:rsidP="0008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640DD">
        <w:rPr>
          <w:rFonts w:ascii="Times New Roman" w:hAnsi="Times New Roman" w:cs="Times New Roman"/>
          <w:sz w:val="28"/>
          <w:szCs w:val="28"/>
        </w:rPr>
        <w:t>определяет порядок организации проведения районного Конкурса  детского творчества «Созвездие талантов Камышл</w:t>
      </w:r>
      <w:r w:rsidR="0071185A">
        <w:rPr>
          <w:rFonts w:ascii="Times New Roman" w:hAnsi="Times New Roman" w:cs="Times New Roman"/>
          <w:sz w:val="28"/>
          <w:szCs w:val="28"/>
        </w:rPr>
        <w:t>инского района».</w:t>
      </w:r>
      <w:r w:rsidR="0006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85A" w:rsidRDefault="0071185A" w:rsidP="0008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ероприятие проводится в рамках объявленного в России года Экологии, произведения на экологическую тему приветствуются!!!</w:t>
      </w:r>
    </w:p>
    <w:p w:rsidR="000640DD" w:rsidRDefault="005415D1" w:rsidP="00E04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 </w:t>
      </w:r>
      <w:r w:rsidR="000640DD">
        <w:rPr>
          <w:rFonts w:ascii="Times New Roman" w:hAnsi="Times New Roman" w:cs="Times New Roman"/>
          <w:sz w:val="28"/>
          <w:szCs w:val="28"/>
        </w:rPr>
        <w:t xml:space="preserve"> районного Конкурса – СП «Созвездие»</w:t>
      </w:r>
    </w:p>
    <w:p w:rsidR="000640DD" w:rsidRDefault="000640DD" w:rsidP="00E04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0DD" w:rsidRDefault="000640DD" w:rsidP="00064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464192" w:rsidRDefault="00464192" w:rsidP="00464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419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1185A" w:rsidRPr="0071185A" w:rsidRDefault="0071185A" w:rsidP="0046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потенциала талантливых детей Камышлинского района</w:t>
      </w:r>
    </w:p>
    <w:p w:rsidR="00464192" w:rsidRDefault="0071185A" w:rsidP="0046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 внимания </w:t>
      </w:r>
      <w:r w:rsidR="00464192">
        <w:rPr>
          <w:rFonts w:ascii="Times New Roman" w:hAnsi="Times New Roman" w:cs="Times New Roman"/>
          <w:sz w:val="28"/>
          <w:szCs w:val="28"/>
        </w:rPr>
        <w:t xml:space="preserve"> детей к вопросу охраны природы, окружающей среды</w:t>
      </w:r>
    </w:p>
    <w:p w:rsidR="00464192" w:rsidRDefault="00464192" w:rsidP="00464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41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64192" w:rsidRDefault="00464192" w:rsidP="0046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дей охраны природы;</w:t>
      </w:r>
    </w:p>
    <w:p w:rsidR="00464192" w:rsidRDefault="00464192" w:rsidP="0046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любви и милосердия ко всему живому;</w:t>
      </w:r>
    </w:p>
    <w:p w:rsidR="00464192" w:rsidRPr="00464192" w:rsidRDefault="00464192" w:rsidP="0046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у учащихся ОУ.</w:t>
      </w:r>
    </w:p>
    <w:p w:rsidR="003031FA" w:rsidRDefault="003031FA" w:rsidP="0030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фестиваля – конкурса </w:t>
      </w:r>
    </w:p>
    <w:p w:rsidR="003031FA" w:rsidRDefault="003031FA" w:rsidP="00464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1FA" w:rsidRDefault="005415D1" w:rsidP="00303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31FA">
        <w:rPr>
          <w:rFonts w:ascii="Times New Roman" w:hAnsi="Times New Roman" w:cs="Times New Roman"/>
          <w:sz w:val="28"/>
          <w:szCs w:val="28"/>
        </w:rPr>
        <w:t xml:space="preserve"> Конкурсе принимают участие воспитанники детских объединений учреждения дополнительного образования, учащиеся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031FA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6F5E77">
        <w:rPr>
          <w:rFonts w:ascii="Times New Roman" w:hAnsi="Times New Roman" w:cs="Times New Roman"/>
          <w:sz w:val="28"/>
          <w:szCs w:val="28"/>
        </w:rPr>
        <w:t xml:space="preserve"> </w:t>
      </w:r>
      <w:r w:rsidR="006F5E77">
        <w:rPr>
          <w:rFonts w:ascii="Times New Roman" w:hAnsi="Times New Roman" w:cs="Times New Roman"/>
          <w:b/>
          <w:sz w:val="28"/>
          <w:szCs w:val="28"/>
        </w:rPr>
        <w:t>5</w:t>
      </w:r>
      <w:r w:rsidR="00B06308">
        <w:rPr>
          <w:rFonts w:ascii="Times New Roman" w:hAnsi="Times New Roman" w:cs="Times New Roman"/>
          <w:b/>
          <w:sz w:val="28"/>
          <w:szCs w:val="28"/>
        </w:rPr>
        <w:t>-18 лет</w:t>
      </w:r>
      <w:r w:rsidR="003031FA" w:rsidRPr="0036244A">
        <w:rPr>
          <w:rFonts w:ascii="Times New Roman" w:hAnsi="Times New Roman" w:cs="Times New Roman"/>
          <w:b/>
          <w:sz w:val="28"/>
          <w:szCs w:val="28"/>
        </w:rPr>
        <w:t>.</w:t>
      </w:r>
    </w:p>
    <w:p w:rsidR="00D06340" w:rsidRDefault="00D06340" w:rsidP="0030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340">
        <w:rPr>
          <w:rFonts w:ascii="Times New Roman" w:hAnsi="Times New Roman" w:cs="Times New Roman"/>
          <w:sz w:val="28"/>
          <w:szCs w:val="28"/>
        </w:rPr>
        <w:t>Три возрастные категории:</w:t>
      </w:r>
    </w:p>
    <w:p w:rsidR="00D06340" w:rsidRPr="0071185A" w:rsidRDefault="00D06340" w:rsidP="00303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85A">
        <w:rPr>
          <w:rFonts w:ascii="Times New Roman" w:hAnsi="Times New Roman" w:cs="Times New Roman"/>
          <w:b/>
          <w:sz w:val="28"/>
          <w:szCs w:val="28"/>
        </w:rPr>
        <w:t>5-9 лет;</w:t>
      </w:r>
    </w:p>
    <w:p w:rsidR="00D06340" w:rsidRPr="0071185A" w:rsidRDefault="00D06340" w:rsidP="00303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85A">
        <w:rPr>
          <w:rFonts w:ascii="Times New Roman" w:hAnsi="Times New Roman" w:cs="Times New Roman"/>
          <w:b/>
          <w:sz w:val="28"/>
          <w:szCs w:val="28"/>
        </w:rPr>
        <w:t>10-14 лет;</w:t>
      </w:r>
    </w:p>
    <w:p w:rsidR="00D06340" w:rsidRPr="0071185A" w:rsidRDefault="00D06340" w:rsidP="00303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85A">
        <w:rPr>
          <w:rFonts w:ascii="Times New Roman" w:hAnsi="Times New Roman" w:cs="Times New Roman"/>
          <w:b/>
          <w:sz w:val="28"/>
          <w:szCs w:val="28"/>
        </w:rPr>
        <w:t>15-18 лет.</w:t>
      </w:r>
    </w:p>
    <w:p w:rsidR="003031FA" w:rsidRDefault="003031FA" w:rsidP="0030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1FA" w:rsidRDefault="009929CE" w:rsidP="0030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фестиваля – конкурса</w:t>
      </w:r>
      <w:r w:rsidR="00610BB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BB9" w:rsidRDefault="00610BB9" w:rsidP="0030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CE" w:rsidRDefault="009929CE" w:rsidP="0099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нкурса включает в себя работы по следующим номинациям:</w:t>
      </w:r>
    </w:p>
    <w:p w:rsidR="009929CE" w:rsidRDefault="009929CE" w:rsidP="0099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CE" w:rsidRDefault="008A6C7B" w:rsidP="0099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929CE" w:rsidRPr="009929CE">
        <w:rPr>
          <w:rFonts w:ascii="Times New Roman" w:hAnsi="Times New Roman" w:cs="Times New Roman"/>
          <w:b/>
          <w:sz w:val="28"/>
          <w:szCs w:val="28"/>
        </w:rPr>
        <w:t>.Вокал</w:t>
      </w:r>
      <w:r w:rsidR="009929CE">
        <w:rPr>
          <w:rFonts w:ascii="Times New Roman" w:hAnsi="Times New Roman" w:cs="Times New Roman"/>
          <w:sz w:val="28"/>
          <w:szCs w:val="28"/>
        </w:rPr>
        <w:t xml:space="preserve">  (народный, эстрадный).</w:t>
      </w:r>
    </w:p>
    <w:p w:rsidR="009929CE" w:rsidRDefault="009929CE" w:rsidP="0099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CE" w:rsidRDefault="008A6C7B" w:rsidP="0099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29CE" w:rsidRPr="009929CE">
        <w:rPr>
          <w:rFonts w:ascii="Times New Roman" w:hAnsi="Times New Roman" w:cs="Times New Roman"/>
          <w:b/>
          <w:sz w:val="28"/>
          <w:szCs w:val="28"/>
        </w:rPr>
        <w:t>.Хореография</w:t>
      </w:r>
      <w:r w:rsidR="009929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929CE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="009929CE">
        <w:rPr>
          <w:rFonts w:ascii="Times New Roman" w:hAnsi="Times New Roman" w:cs="Times New Roman"/>
          <w:sz w:val="28"/>
          <w:szCs w:val="28"/>
        </w:rPr>
        <w:t>, народный, в современном стиле).</w:t>
      </w:r>
    </w:p>
    <w:p w:rsidR="0018665C" w:rsidRDefault="0018665C" w:rsidP="0099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706" w:rsidRDefault="00B327EB" w:rsidP="00992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Декоративно – прикладное творчество </w:t>
      </w:r>
      <w:r w:rsidRPr="00B327EB">
        <w:rPr>
          <w:rFonts w:ascii="Times New Roman" w:hAnsi="Times New Roman" w:cs="Times New Roman"/>
          <w:sz w:val="28"/>
          <w:szCs w:val="28"/>
        </w:rPr>
        <w:t>(поделки из бросового материала)</w:t>
      </w:r>
      <w:r w:rsidR="0071185A">
        <w:rPr>
          <w:rFonts w:ascii="Times New Roman" w:hAnsi="Times New Roman" w:cs="Times New Roman"/>
          <w:sz w:val="28"/>
          <w:szCs w:val="28"/>
        </w:rPr>
        <w:t>.</w:t>
      </w:r>
    </w:p>
    <w:p w:rsidR="0090429D" w:rsidRDefault="0090429D" w:rsidP="00992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29D" w:rsidRDefault="0090429D" w:rsidP="00992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6308" w:rsidRDefault="00B06308" w:rsidP="00992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192" w:rsidRDefault="00464192" w:rsidP="00992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E4D" w:rsidRDefault="00416E4D" w:rsidP="00416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E4D" w:rsidRDefault="00416E4D" w:rsidP="00416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ребования к музыкальным работам</w:t>
      </w:r>
      <w:r w:rsidR="0036244A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окал)</w:t>
      </w:r>
    </w:p>
    <w:p w:rsidR="00416E4D" w:rsidRDefault="00416E4D" w:rsidP="00416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ые коллективы и солисты представляют на Конкурс одно произведение</w:t>
      </w:r>
      <w:r w:rsidR="008834A0">
        <w:rPr>
          <w:rFonts w:ascii="Times New Roman" w:hAnsi="Times New Roman" w:cs="Times New Roman"/>
          <w:sz w:val="28"/>
          <w:szCs w:val="28"/>
        </w:rPr>
        <w:t>.</w:t>
      </w:r>
    </w:p>
    <w:p w:rsidR="008834A0" w:rsidRDefault="00823B8A" w:rsidP="00416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ой возрастной группы н</w:t>
      </w:r>
      <w:r w:rsidR="008834A0">
        <w:rPr>
          <w:rFonts w:ascii="Times New Roman" w:hAnsi="Times New Roman" w:cs="Times New Roman"/>
          <w:sz w:val="28"/>
          <w:szCs w:val="28"/>
        </w:rPr>
        <w:t xml:space="preserve">е более </w:t>
      </w:r>
      <w:r w:rsidR="00B327E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834A0" w:rsidRPr="008834A0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стников</w:t>
      </w:r>
      <w:r w:rsidR="008834A0">
        <w:rPr>
          <w:rFonts w:ascii="Times New Roman" w:hAnsi="Times New Roman" w:cs="Times New Roman"/>
          <w:sz w:val="28"/>
          <w:szCs w:val="28"/>
        </w:rPr>
        <w:t xml:space="preserve"> от учреждения.</w:t>
      </w:r>
      <w:r w:rsidR="00753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07C" w:rsidRDefault="0075307C" w:rsidP="00416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4A0" w:rsidRDefault="008834A0" w:rsidP="00416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4A0" w:rsidRDefault="008834A0" w:rsidP="00416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34A0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 музыкальных работ</w:t>
      </w:r>
      <w:r w:rsidR="0036244A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окал)</w:t>
      </w:r>
    </w:p>
    <w:p w:rsidR="008834A0" w:rsidRPr="0060618E" w:rsidRDefault="008834A0" w:rsidP="006061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, мастерство исполнения;</w:t>
      </w:r>
      <w:r w:rsidR="0060618E" w:rsidRPr="0060618E">
        <w:rPr>
          <w:rFonts w:ascii="Times New Roman" w:hAnsi="Times New Roman" w:cs="Times New Roman"/>
          <w:sz w:val="28"/>
          <w:szCs w:val="28"/>
        </w:rPr>
        <w:t xml:space="preserve"> </w:t>
      </w:r>
      <w:r w:rsidR="0060618E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8834A0" w:rsidRDefault="008834A0" w:rsidP="008834A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сть выбора музыкального произведения (соответствие возрасту исполнителя)</w:t>
      </w:r>
    </w:p>
    <w:p w:rsidR="00B94B46" w:rsidRDefault="00B94B46" w:rsidP="008045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394" w:rsidRDefault="00A51394" w:rsidP="00E63C7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4A0" w:rsidRDefault="008834A0" w:rsidP="00883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34A0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хореографическим работам</w:t>
      </w:r>
    </w:p>
    <w:p w:rsidR="00931020" w:rsidRDefault="00931020" w:rsidP="00931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еографические коллективы и солисты </w:t>
      </w:r>
      <w:r w:rsidR="00823B8A">
        <w:rPr>
          <w:rFonts w:ascii="Times New Roman" w:hAnsi="Times New Roman" w:cs="Times New Roman"/>
          <w:sz w:val="28"/>
          <w:szCs w:val="28"/>
        </w:rPr>
        <w:t xml:space="preserve">с каждой возрастной группы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на конкурс </w:t>
      </w:r>
      <w:r w:rsidRPr="00B327EB">
        <w:rPr>
          <w:rFonts w:ascii="Times New Roman" w:hAnsi="Times New Roman" w:cs="Times New Roman"/>
          <w:b/>
          <w:sz w:val="28"/>
          <w:szCs w:val="28"/>
        </w:rPr>
        <w:t>1 танец</w:t>
      </w:r>
      <w:r w:rsidR="007C73A2">
        <w:rPr>
          <w:rFonts w:ascii="Times New Roman" w:hAnsi="Times New Roman" w:cs="Times New Roman"/>
          <w:sz w:val="28"/>
          <w:szCs w:val="28"/>
        </w:rPr>
        <w:t xml:space="preserve"> (в жанре классического, народного, современного танца).</w:t>
      </w:r>
      <w:r w:rsidR="00606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A2" w:rsidRDefault="007C73A2" w:rsidP="00931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3A2" w:rsidRPr="007C73A2" w:rsidRDefault="007C73A2" w:rsidP="00931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3A2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 хореографических работ</w:t>
      </w:r>
    </w:p>
    <w:p w:rsidR="008834A0" w:rsidRPr="006C09D3" w:rsidRDefault="007C73A2" w:rsidP="006C09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тво исполнения</w:t>
      </w:r>
      <w:r w:rsidR="006C09D3">
        <w:rPr>
          <w:rFonts w:ascii="Times New Roman" w:hAnsi="Times New Roman" w:cs="Times New Roman"/>
          <w:sz w:val="28"/>
          <w:szCs w:val="28"/>
        </w:rPr>
        <w:t>, сценическая культура</w:t>
      </w:r>
    </w:p>
    <w:p w:rsidR="007C73A2" w:rsidRDefault="007C73A2" w:rsidP="007C73A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ческая выразительность</w:t>
      </w:r>
    </w:p>
    <w:p w:rsidR="007C73A2" w:rsidRDefault="007C73A2" w:rsidP="007C73A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щей хореографической подготовки участников</w:t>
      </w:r>
    </w:p>
    <w:p w:rsidR="007C73A2" w:rsidRDefault="007C73A2" w:rsidP="008045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7EB" w:rsidRDefault="00B327EB" w:rsidP="00B32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7EB" w:rsidRDefault="00B327EB" w:rsidP="00B327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бования к ДПИ</w:t>
      </w:r>
    </w:p>
    <w:p w:rsidR="00B327EB" w:rsidRPr="008045CE" w:rsidRDefault="00B327EB" w:rsidP="00B32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предоставленные на выставку, должны быть сделаны из бросового материала. С каждого образовательного учреждения принимаются </w:t>
      </w:r>
      <w:r w:rsidR="00081EA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более </w:t>
      </w:r>
      <w:r w:rsidRPr="00B32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45CE">
        <w:rPr>
          <w:rFonts w:ascii="Times New Roman" w:hAnsi="Times New Roman" w:cs="Times New Roman"/>
          <w:b/>
          <w:sz w:val="28"/>
          <w:szCs w:val="28"/>
          <w:u w:val="single"/>
        </w:rPr>
        <w:t xml:space="preserve">3-х </w:t>
      </w:r>
      <w:r w:rsidRPr="00B327EB">
        <w:rPr>
          <w:rFonts w:ascii="Times New Roman" w:hAnsi="Times New Roman" w:cs="Times New Roman"/>
          <w:b/>
          <w:sz w:val="28"/>
          <w:szCs w:val="28"/>
          <w:u w:val="single"/>
        </w:rPr>
        <w:t>работ</w:t>
      </w:r>
      <w:r w:rsidR="00804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каждой возрастной группы.</w:t>
      </w:r>
      <w:r w:rsidR="008045CE">
        <w:rPr>
          <w:rFonts w:ascii="Times New Roman" w:hAnsi="Times New Roman" w:cs="Times New Roman"/>
          <w:sz w:val="28"/>
          <w:szCs w:val="28"/>
        </w:rPr>
        <w:t xml:space="preserve"> Заявки прислать до 15 марта 2017 г. Сами поделки выставляются руководителями </w:t>
      </w:r>
      <w:r w:rsidR="008045CE" w:rsidRPr="008045CE">
        <w:rPr>
          <w:rFonts w:ascii="Times New Roman" w:hAnsi="Times New Roman" w:cs="Times New Roman"/>
          <w:b/>
          <w:sz w:val="28"/>
          <w:szCs w:val="28"/>
        </w:rPr>
        <w:t>7 апреля</w:t>
      </w:r>
      <w:r w:rsidR="008045CE">
        <w:rPr>
          <w:rFonts w:ascii="Times New Roman" w:hAnsi="Times New Roman" w:cs="Times New Roman"/>
          <w:sz w:val="28"/>
          <w:szCs w:val="28"/>
        </w:rPr>
        <w:t xml:space="preserve"> до начала мероприятия. </w:t>
      </w:r>
    </w:p>
    <w:p w:rsidR="00B327EB" w:rsidRPr="00B327EB" w:rsidRDefault="00B327EB" w:rsidP="00B32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работе должна быть этикетка с указанием данных автора</w:t>
      </w:r>
      <w:r w:rsidR="008045CE">
        <w:rPr>
          <w:rFonts w:ascii="Times New Roman" w:hAnsi="Times New Roman" w:cs="Times New Roman"/>
          <w:sz w:val="28"/>
          <w:szCs w:val="28"/>
        </w:rPr>
        <w:t>.</w:t>
      </w:r>
    </w:p>
    <w:p w:rsidR="00604BAE" w:rsidRDefault="00604BAE" w:rsidP="002D6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65C" w:rsidRDefault="002D6885" w:rsidP="00D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65C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и подачи заявок на участие </w:t>
      </w:r>
    </w:p>
    <w:p w:rsidR="00B327EB" w:rsidRPr="0018665C" w:rsidRDefault="00B327EB" w:rsidP="00D0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885" w:rsidRDefault="002D6885" w:rsidP="002D688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Заявки для участия в Конкурс</w:t>
      </w:r>
      <w:r w:rsidR="0075307C">
        <w:rPr>
          <w:rFonts w:ascii="Times New Roman" w:hAnsi="Times New Roman" w:cs="Times New Roman"/>
          <w:sz w:val="28"/>
          <w:szCs w:val="28"/>
        </w:rPr>
        <w:t>е принимаются до 15 марта 2017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ышла ул. Победы 139 (СП «Созвездие» ГБОУ СОШ с.Камышла), контактные телефоны </w:t>
      </w:r>
      <w:r w:rsidR="00E63C7E">
        <w:rPr>
          <w:rFonts w:ascii="Times New Roman" w:hAnsi="Times New Roman" w:cs="Times New Roman"/>
          <w:sz w:val="28"/>
          <w:szCs w:val="28"/>
        </w:rPr>
        <w:t xml:space="preserve">(884664) </w:t>
      </w:r>
      <w:r w:rsidR="00865E82">
        <w:rPr>
          <w:rFonts w:ascii="Times New Roman" w:hAnsi="Times New Roman" w:cs="Times New Roman"/>
          <w:sz w:val="28"/>
          <w:szCs w:val="28"/>
        </w:rPr>
        <w:t xml:space="preserve">3-33-29, 89277322208, </w:t>
      </w:r>
      <w:r w:rsidR="00604BA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8665C" w:rsidRPr="008F45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mtvor</w:t>
        </w:r>
        <w:r w:rsidR="0018665C" w:rsidRPr="008F45C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8665C" w:rsidRPr="008F45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8665C" w:rsidRPr="008F45C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8665C" w:rsidRPr="008F45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327EB" w:rsidRDefault="00B327EB" w:rsidP="002D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65C" w:rsidRPr="0018665C" w:rsidRDefault="0018665C" w:rsidP="002D6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65C">
        <w:rPr>
          <w:rFonts w:ascii="Times New Roman" w:hAnsi="Times New Roman" w:cs="Times New Roman"/>
          <w:b/>
          <w:sz w:val="28"/>
          <w:szCs w:val="28"/>
          <w:u w:val="single"/>
        </w:rPr>
        <w:t>В заявке указать:</w:t>
      </w:r>
    </w:p>
    <w:p w:rsidR="0018665C" w:rsidRDefault="0018665C" w:rsidP="002D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, возраст, класс участника, </w:t>
      </w:r>
      <w:r w:rsidR="004328DF">
        <w:rPr>
          <w:rFonts w:ascii="Times New Roman" w:hAnsi="Times New Roman" w:cs="Times New Roman"/>
          <w:sz w:val="28"/>
          <w:szCs w:val="28"/>
        </w:rPr>
        <w:t>ОУ</w:t>
      </w:r>
      <w:proofErr w:type="gramStart"/>
      <w:r w:rsidR="00432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курсную номинацию, название работы, ФИО руководителя, контактные телефоны</w:t>
      </w:r>
      <w:r w:rsidR="00865E82">
        <w:rPr>
          <w:rFonts w:ascii="Times New Roman" w:hAnsi="Times New Roman" w:cs="Times New Roman"/>
          <w:sz w:val="28"/>
          <w:szCs w:val="28"/>
        </w:rPr>
        <w:t>.</w:t>
      </w:r>
    </w:p>
    <w:p w:rsidR="00B94B46" w:rsidRDefault="00B94B46" w:rsidP="002D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46" w:rsidRPr="00B94B46" w:rsidRDefault="00B94B46" w:rsidP="002D6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B46">
        <w:rPr>
          <w:rFonts w:ascii="Times New Roman" w:hAnsi="Times New Roman" w:cs="Times New Roman"/>
          <w:b/>
          <w:sz w:val="28"/>
          <w:szCs w:val="28"/>
        </w:rPr>
        <w:t>Срок пров</w:t>
      </w:r>
      <w:r w:rsidR="0075307C">
        <w:rPr>
          <w:rFonts w:ascii="Times New Roman" w:hAnsi="Times New Roman" w:cs="Times New Roman"/>
          <w:b/>
          <w:sz w:val="28"/>
          <w:szCs w:val="28"/>
        </w:rPr>
        <w:t xml:space="preserve">едения Фестиваля-конкурса – </w:t>
      </w:r>
      <w:r w:rsidR="0071185A">
        <w:rPr>
          <w:rFonts w:ascii="Times New Roman" w:hAnsi="Times New Roman" w:cs="Times New Roman"/>
          <w:b/>
          <w:sz w:val="28"/>
          <w:szCs w:val="28"/>
        </w:rPr>
        <w:t>7</w:t>
      </w:r>
      <w:r w:rsidR="00B327EB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B94B4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sectPr w:rsidR="00B94B46" w:rsidRPr="00B94B46" w:rsidSect="00610E6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5F2C"/>
    <w:multiLevelType w:val="hybridMultilevel"/>
    <w:tmpl w:val="DD4C3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805DB"/>
    <w:multiLevelType w:val="hybridMultilevel"/>
    <w:tmpl w:val="A8EAA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56C8D"/>
    <w:multiLevelType w:val="hybridMultilevel"/>
    <w:tmpl w:val="4CE68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51818"/>
    <w:multiLevelType w:val="hybridMultilevel"/>
    <w:tmpl w:val="145EC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D1BE3"/>
    <w:multiLevelType w:val="hybridMultilevel"/>
    <w:tmpl w:val="33769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B6A0E"/>
    <w:multiLevelType w:val="hybridMultilevel"/>
    <w:tmpl w:val="B9B84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25B3E"/>
    <w:multiLevelType w:val="hybridMultilevel"/>
    <w:tmpl w:val="2190D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E00B1"/>
    <w:multiLevelType w:val="hybridMultilevel"/>
    <w:tmpl w:val="7C5C4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57B66"/>
    <w:multiLevelType w:val="hybridMultilevel"/>
    <w:tmpl w:val="760AF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E6B"/>
    <w:rsid w:val="000640DD"/>
    <w:rsid w:val="00066C50"/>
    <w:rsid w:val="00081EA1"/>
    <w:rsid w:val="00090CF1"/>
    <w:rsid w:val="000A0231"/>
    <w:rsid w:val="0018665C"/>
    <w:rsid w:val="002A1191"/>
    <w:rsid w:val="002B1046"/>
    <w:rsid w:val="002D6885"/>
    <w:rsid w:val="003031FA"/>
    <w:rsid w:val="0036244A"/>
    <w:rsid w:val="003E728A"/>
    <w:rsid w:val="004024CE"/>
    <w:rsid w:val="00416E4D"/>
    <w:rsid w:val="004328DF"/>
    <w:rsid w:val="00464192"/>
    <w:rsid w:val="004E1B1E"/>
    <w:rsid w:val="004F4A87"/>
    <w:rsid w:val="005415D1"/>
    <w:rsid w:val="00577791"/>
    <w:rsid w:val="005E103F"/>
    <w:rsid w:val="00604BAE"/>
    <w:rsid w:val="0060618E"/>
    <w:rsid w:val="006074E7"/>
    <w:rsid w:val="00610BB9"/>
    <w:rsid w:val="00610E6B"/>
    <w:rsid w:val="00620A83"/>
    <w:rsid w:val="006918DF"/>
    <w:rsid w:val="006B029C"/>
    <w:rsid w:val="006C09D3"/>
    <w:rsid w:val="006C0D49"/>
    <w:rsid w:val="006F5E77"/>
    <w:rsid w:val="0071185A"/>
    <w:rsid w:val="0075307C"/>
    <w:rsid w:val="007C73A2"/>
    <w:rsid w:val="007D504D"/>
    <w:rsid w:val="008045CE"/>
    <w:rsid w:val="00823B8A"/>
    <w:rsid w:val="00832706"/>
    <w:rsid w:val="00865E82"/>
    <w:rsid w:val="008834A0"/>
    <w:rsid w:val="008A6243"/>
    <w:rsid w:val="008A6C7B"/>
    <w:rsid w:val="0090429D"/>
    <w:rsid w:val="00931020"/>
    <w:rsid w:val="009605B2"/>
    <w:rsid w:val="009929CE"/>
    <w:rsid w:val="009E68ED"/>
    <w:rsid w:val="009F3C71"/>
    <w:rsid w:val="00A51394"/>
    <w:rsid w:val="00A64E1E"/>
    <w:rsid w:val="00B03770"/>
    <w:rsid w:val="00B06308"/>
    <w:rsid w:val="00B327EB"/>
    <w:rsid w:val="00B94B46"/>
    <w:rsid w:val="00D06340"/>
    <w:rsid w:val="00D14B6D"/>
    <w:rsid w:val="00D666F3"/>
    <w:rsid w:val="00D97DC5"/>
    <w:rsid w:val="00E04D55"/>
    <w:rsid w:val="00E543F2"/>
    <w:rsid w:val="00E63C7E"/>
    <w:rsid w:val="00ED268A"/>
    <w:rsid w:val="00EE02B5"/>
    <w:rsid w:val="00F023AC"/>
    <w:rsid w:val="00F56CD5"/>
    <w:rsid w:val="00FC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E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66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tvo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A58C1-23D6-4AF3-BB79-6AD37A1E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dcterms:created xsi:type="dcterms:W3CDTF">2014-10-21T06:02:00Z</dcterms:created>
  <dcterms:modified xsi:type="dcterms:W3CDTF">2017-02-27T06:45:00Z</dcterms:modified>
</cp:coreProperties>
</file>